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F52EC11" w14:textId="77777777" w:rsidTr="00195FEB">
        <w:trPr>
          <w:trHeight w:val="1351"/>
        </w:trPr>
        <w:tc>
          <w:tcPr>
            <w:tcW w:w="1537" w:type="dxa"/>
          </w:tcPr>
          <w:p w14:paraId="0975783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A927301" w14:textId="6370E264" w:rsidR="00311837" w:rsidRPr="00F83957" w:rsidRDefault="002617DC" w:rsidP="00C97DF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A2E">
              <w:rPr>
                <w:rFonts w:ascii="Times New Roman" w:eastAsia="Cambria" w:hAnsi="Times New Roman" w:cs="Times New Roman"/>
                <w:sz w:val="24"/>
                <w:szCs w:val="24"/>
              </w:rPr>
              <w:t>Ürün,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vücutta 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>oluşa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>sıvıy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ı 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>drenaj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>yoluyla boşaltmak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çin </w:t>
            </w:r>
            <w:r w:rsidRPr="00BA632E">
              <w:rPr>
                <w:rFonts w:ascii="Times New Roman" w:eastAsia="Cambria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14:paraId="6268A6FE" w14:textId="77777777" w:rsidTr="00C248E1">
        <w:trPr>
          <w:trHeight w:val="1262"/>
        </w:trPr>
        <w:tc>
          <w:tcPr>
            <w:tcW w:w="1537" w:type="dxa"/>
          </w:tcPr>
          <w:p w14:paraId="0B37280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E06BAC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3384D45" w14:textId="1233A209" w:rsidR="00DC14BB" w:rsidRDefault="00DC14BB" w:rsidP="00C97DF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n uzunluğu 100 (± 10) cm ve </w:t>
            </w:r>
            <w:r w:rsidR="00ED23F5">
              <w:rPr>
                <w:rFonts w:ascii="Times New Roman" w:hAnsi="Times New Roman"/>
                <w:sz w:val="24"/>
                <w:szCs w:val="24"/>
              </w:rPr>
              <w:t xml:space="preserve">farklı F </w:t>
            </w:r>
            <w:proofErr w:type="spellStart"/>
            <w:r w:rsidR="00ED23F5">
              <w:rPr>
                <w:rFonts w:ascii="Times New Roman" w:hAnsi="Times New Roman"/>
                <w:sz w:val="24"/>
                <w:szCs w:val="24"/>
              </w:rPr>
              <w:t>lerde</w:t>
            </w:r>
            <w:proofErr w:type="spellEnd"/>
            <w:r w:rsidR="00ED23F5">
              <w:rPr>
                <w:rFonts w:ascii="Times New Roman" w:hAnsi="Times New Roman"/>
                <w:sz w:val="24"/>
                <w:szCs w:val="24"/>
              </w:rPr>
              <w:t xml:space="preserve"> ebatları </w:t>
            </w:r>
            <w:r>
              <w:rPr>
                <w:rFonts w:ascii="Times New Roman" w:hAnsi="Times New Roman"/>
                <w:sz w:val="24"/>
                <w:szCs w:val="24"/>
              </w:rPr>
              <w:t>olmalıdır.</w:t>
            </w:r>
          </w:p>
          <w:p w14:paraId="61DBE518" w14:textId="19DBD51C" w:rsidR="002617DC" w:rsidRPr="002617DC" w:rsidRDefault="002617DC" w:rsidP="002617D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kal silikondan üretilmiş olmalıdır.</w:t>
            </w:r>
          </w:p>
          <w:p w14:paraId="61F915E6" w14:textId="7AF9EDB8" w:rsidR="00DC14BB" w:rsidRDefault="00DC14BB" w:rsidP="00C97DF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aj torbası 2000ml</w:t>
            </w:r>
            <w:r w:rsidR="002617D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±500</w:t>
            </w:r>
            <w:r w:rsidR="002617DC">
              <w:rPr>
                <w:rFonts w:ascii="Times New Roman" w:hAnsi="Times New Roman"/>
                <w:sz w:val="24"/>
                <w:szCs w:val="24"/>
              </w:rPr>
              <w:t xml:space="preserve">ml) </w:t>
            </w:r>
            <w:r>
              <w:rPr>
                <w:rFonts w:ascii="Times New Roman" w:hAnsi="Times New Roman"/>
                <w:sz w:val="24"/>
                <w:szCs w:val="24"/>
              </w:rPr>
              <w:t>kapasitede</w:t>
            </w:r>
            <w:r w:rsidR="002617DC">
              <w:rPr>
                <w:rFonts w:ascii="Times New Roman" w:hAnsi="Times New Roman"/>
                <w:sz w:val="24"/>
                <w:szCs w:val="24"/>
              </w:rPr>
              <w:t xml:space="preserve"> olmal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2617DC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 w:rsidR="00A34F28">
              <w:rPr>
                <w:rFonts w:ascii="Times New Roman" w:hAnsi="Times New Roman"/>
                <w:sz w:val="24"/>
                <w:szCs w:val="24"/>
              </w:rPr>
              <w:t xml:space="preserve">az 50 </w:t>
            </w:r>
            <w:r>
              <w:rPr>
                <w:rFonts w:ascii="Times New Roman" w:hAnsi="Times New Roman"/>
                <w:sz w:val="24"/>
                <w:szCs w:val="24"/>
              </w:rPr>
              <w:t>mililitre ölçek</w:t>
            </w:r>
            <w:r w:rsidR="00A34F28">
              <w:rPr>
                <w:rFonts w:ascii="Times New Roman" w:hAnsi="Times New Roman"/>
                <w:sz w:val="24"/>
                <w:szCs w:val="24"/>
              </w:rPr>
              <w:t xml:space="preserve"> çizgisi bulunmalıdır.</w:t>
            </w:r>
          </w:p>
          <w:p w14:paraId="7F0E4B38" w14:textId="1AD10F56" w:rsidR="00C97DF6" w:rsidRPr="002617DC" w:rsidRDefault="00DC14BB" w:rsidP="002617D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aj torbalı olmalıdır.</w:t>
            </w:r>
          </w:p>
        </w:tc>
      </w:tr>
      <w:tr w:rsidR="00095A34" w14:paraId="7E9B922C" w14:textId="77777777" w:rsidTr="004B7494">
        <w:trPr>
          <w:trHeight w:val="1640"/>
        </w:trPr>
        <w:tc>
          <w:tcPr>
            <w:tcW w:w="1537" w:type="dxa"/>
          </w:tcPr>
          <w:p w14:paraId="63DB3DA8" w14:textId="77777777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CD938A2" w14:textId="77777777" w:rsidR="00095A34" w:rsidRDefault="00095A34" w:rsidP="00095A34"/>
          <w:p w14:paraId="645EA08D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D422B40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290FF4D2" w14:textId="3BE64195" w:rsidR="00DC14BB" w:rsidRDefault="00DC14BB" w:rsidP="00A34F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</w:t>
            </w:r>
            <w:r w:rsidR="002617DC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travma oluşturmayan yuvarlatılmış, açık distal ucu olmalıdır.</w:t>
            </w:r>
          </w:p>
          <w:p w14:paraId="642FEEB5" w14:textId="750CDADC" w:rsidR="00DC14BB" w:rsidRDefault="00DC14BB" w:rsidP="00A34F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naj torbası ile drenler arasında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nektör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yumlu olmalı</w:t>
            </w:r>
            <w:r w:rsidR="003A3B52">
              <w:rPr>
                <w:rFonts w:ascii="Times New Roman" w:hAnsi="Times New Roman"/>
                <w:sz w:val="24"/>
                <w:szCs w:val="24"/>
              </w:rPr>
              <w:t xml:space="preserve"> kesinlikle sızdırma yapmamalı ve kolay çıkmamalıdır.</w:t>
            </w:r>
          </w:p>
          <w:p w14:paraId="1DE58E77" w14:textId="77777777" w:rsidR="00DC14BB" w:rsidRDefault="00DC14BB" w:rsidP="00A34F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de çapraz olarak en az 4 yan delik olmalıdır.</w:t>
            </w:r>
          </w:p>
          <w:p w14:paraId="0A97369D" w14:textId="77777777" w:rsidR="00DC14BB" w:rsidRDefault="00DC14BB" w:rsidP="00A34F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aj torba yüzeyinde askı deliği olmalıdır.</w:t>
            </w:r>
          </w:p>
          <w:p w14:paraId="24E66F27" w14:textId="035DC7C4" w:rsidR="00A34F28" w:rsidRPr="00A34F28" w:rsidRDefault="00DC14BB" w:rsidP="00A34F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naj torbalarını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amin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önleyen boşaltma musluğu olmalı</w:t>
            </w:r>
            <w:r w:rsidR="00A34F28">
              <w:rPr>
                <w:rFonts w:ascii="Times New Roman" w:hAnsi="Times New Roman"/>
                <w:sz w:val="24"/>
                <w:szCs w:val="24"/>
              </w:rPr>
              <w:t xml:space="preserve"> ve musluk sızdırmaz özellikte olmalıdır.</w:t>
            </w:r>
          </w:p>
          <w:p w14:paraId="3B5FE983" w14:textId="77777777" w:rsidR="00095A34" w:rsidRDefault="00A34F28" w:rsidP="00A34F28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dren kısmı x-ray cihazlarla görüntülenebilir özellikte olmalıdır.</w:t>
            </w:r>
          </w:p>
          <w:p w14:paraId="02652DD2" w14:textId="76F20878" w:rsidR="00F04A10" w:rsidRPr="00A34F28" w:rsidRDefault="00F04A10" w:rsidP="00A34F28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nler ve dren torbası aynı </w:t>
            </w:r>
            <w:r w:rsidR="002A70B2">
              <w:rPr>
                <w:rFonts w:ascii="Times New Roman" w:hAnsi="Times New Roman"/>
                <w:sz w:val="24"/>
                <w:szCs w:val="24"/>
              </w:rPr>
              <w:t xml:space="preserve">steril </w:t>
            </w:r>
            <w:r>
              <w:rPr>
                <w:rFonts w:ascii="Times New Roman" w:hAnsi="Times New Roman"/>
                <w:sz w:val="24"/>
                <w:szCs w:val="24"/>
              </w:rPr>
              <w:t>paket içerisinde olmalıdır.</w:t>
            </w:r>
          </w:p>
        </w:tc>
      </w:tr>
      <w:tr w:rsidR="004B7494" w14:paraId="111AE152" w14:textId="77777777" w:rsidTr="004B7494">
        <w:trPr>
          <w:trHeight w:val="1640"/>
        </w:trPr>
        <w:tc>
          <w:tcPr>
            <w:tcW w:w="1537" w:type="dxa"/>
          </w:tcPr>
          <w:p w14:paraId="3143ADB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C6CA03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E4A8005" w14:textId="78E869D8" w:rsidR="00231714" w:rsidRDefault="002F42FE" w:rsidP="00C97DF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A34F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B298F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il </w:t>
            </w:r>
            <w:r w:rsidR="006B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lmalı ve </w:t>
            </w:r>
            <w:proofErr w:type="spellStart"/>
            <w:r w:rsidR="006B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rililiteyi</w:t>
            </w:r>
            <w:proofErr w:type="spellEnd"/>
            <w:r w:rsidR="006B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</w:t>
            </w:r>
            <w:bookmarkStart w:id="0" w:name="_GoBack"/>
            <w:bookmarkEnd w:id="0"/>
            <w:r w:rsidR="006B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zmadan açılabi</w:t>
            </w:r>
            <w:r w:rsidR="00CE2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e</w:t>
            </w:r>
            <w:r w:rsidR="006B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cek şekilde 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aketlenmiş</w:t>
            </w:r>
            <w:r w:rsidR="006B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4B1E2232" w14:textId="77777777" w:rsidR="005C0D2F" w:rsidRDefault="00231714" w:rsidP="00C97DF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</w:t>
            </w:r>
            <w:r w:rsidR="0028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BB bilgisi </w:t>
            </w:r>
            <w:r w:rsidR="00561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5E12C4F5" w14:textId="77777777" w:rsidR="00195FEB" w:rsidRPr="00231714" w:rsidRDefault="00195FEB" w:rsidP="00C97DF6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2B2FF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5D48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5752" w14:textId="77777777" w:rsidR="00037967" w:rsidRDefault="00037967" w:rsidP="00B2517C">
      <w:pPr>
        <w:spacing w:after="0" w:line="240" w:lineRule="auto"/>
      </w:pPr>
      <w:r>
        <w:separator/>
      </w:r>
    </w:p>
  </w:endnote>
  <w:endnote w:type="continuationSeparator" w:id="0">
    <w:p w14:paraId="73A0B2D7" w14:textId="77777777" w:rsidR="00037967" w:rsidRDefault="0003796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2145" w14:textId="77777777" w:rsidR="00037967" w:rsidRDefault="00037967" w:rsidP="00B2517C">
      <w:pPr>
        <w:spacing w:after="0" w:line="240" w:lineRule="auto"/>
      </w:pPr>
      <w:r>
        <w:separator/>
      </w:r>
    </w:p>
  </w:footnote>
  <w:footnote w:type="continuationSeparator" w:id="0">
    <w:p w14:paraId="58029E07" w14:textId="77777777" w:rsidR="00037967" w:rsidRDefault="0003796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DF06" w14:textId="7A91C8BA" w:rsidR="00DC14BB" w:rsidRPr="00ED23F5" w:rsidRDefault="00DC14BB" w:rsidP="00DC14BB">
    <w:pPr>
      <w:pStyle w:val="KonuBal"/>
      <w:spacing w:before="120" w:after="120" w:line="360" w:lineRule="auto"/>
      <w:jc w:val="left"/>
      <w:rPr>
        <w:sz w:val="24"/>
        <w:szCs w:val="24"/>
      </w:rPr>
    </w:pPr>
    <w:r w:rsidRPr="00ED23F5">
      <w:rPr>
        <w:sz w:val="24"/>
        <w:szCs w:val="24"/>
      </w:rPr>
      <w:t>SMT1409</w:t>
    </w:r>
    <w:r w:rsidR="006B298F">
      <w:rPr>
        <w:sz w:val="24"/>
        <w:szCs w:val="24"/>
      </w:rPr>
      <w:t xml:space="preserve"> </w:t>
    </w:r>
    <w:r w:rsidRPr="00ED23F5">
      <w:rPr>
        <w:sz w:val="24"/>
        <w:szCs w:val="24"/>
      </w:rPr>
      <w:t>YUMUŞAK DREN, TORBALI</w:t>
    </w:r>
  </w:p>
  <w:p w14:paraId="3DDACF02" w14:textId="77777777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7760"/>
    <w:multiLevelType w:val="hybridMultilevel"/>
    <w:tmpl w:val="D60E8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10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13"/>
  </w:num>
  <w:num w:numId="20">
    <w:abstractNumId w:val="11"/>
  </w:num>
  <w:num w:numId="21">
    <w:abstractNumId w:val="12"/>
  </w:num>
  <w:num w:numId="22">
    <w:abstractNumId w:val="14"/>
  </w:num>
  <w:num w:numId="23">
    <w:abstractNumId w:val="0"/>
  </w:num>
  <w:num w:numId="24">
    <w:abstractNumId w:val="1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7967"/>
    <w:rsid w:val="000708D9"/>
    <w:rsid w:val="00095A34"/>
    <w:rsid w:val="000D04A5"/>
    <w:rsid w:val="00104579"/>
    <w:rsid w:val="00194192"/>
    <w:rsid w:val="00195FEB"/>
    <w:rsid w:val="00231714"/>
    <w:rsid w:val="002617DC"/>
    <w:rsid w:val="002618E3"/>
    <w:rsid w:val="00264EA8"/>
    <w:rsid w:val="002858A7"/>
    <w:rsid w:val="002A70B2"/>
    <w:rsid w:val="002B66F4"/>
    <w:rsid w:val="002F42FE"/>
    <w:rsid w:val="00311837"/>
    <w:rsid w:val="00331203"/>
    <w:rsid w:val="003904DE"/>
    <w:rsid w:val="003A3B52"/>
    <w:rsid w:val="00445ABB"/>
    <w:rsid w:val="00456801"/>
    <w:rsid w:val="00475817"/>
    <w:rsid w:val="004B7494"/>
    <w:rsid w:val="004D1E4C"/>
    <w:rsid w:val="00502CFF"/>
    <w:rsid w:val="005403F5"/>
    <w:rsid w:val="00561ABE"/>
    <w:rsid w:val="00571B4B"/>
    <w:rsid w:val="005C0D2F"/>
    <w:rsid w:val="005D48C3"/>
    <w:rsid w:val="005E254C"/>
    <w:rsid w:val="005E426C"/>
    <w:rsid w:val="0060330E"/>
    <w:rsid w:val="00636847"/>
    <w:rsid w:val="006B1347"/>
    <w:rsid w:val="006B298F"/>
    <w:rsid w:val="006D6791"/>
    <w:rsid w:val="006E2EA0"/>
    <w:rsid w:val="007261C2"/>
    <w:rsid w:val="00747A9B"/>
    <w:rsid w:val="007920EC"/>
    <w:rsid w:val="007C0463"/>
    <w:rsid w:val="007C6DFB"/>
    <w:rsid w:val="00936492"/>
    <w:rsid w:val="009904A3"/>
    <w:rsid w:val="00A0594E"/>
    <w:rsid w:val="00A34F28"/>
    <w:rsid w:val="00A43E82"/>
    <w:rsid w:val="00A72805"/>
    <w:rsid w:val="00A76582"/>
    <w:rsid w:val="00B2517C"/>
    <w:rsid w:val="00BA3150"/>
    <w:rsid w:val="00BD6076"/>
    <w:rsid w:val="00BF4EE4"/>
    <w:rsid w:val="00BF5AAE"/>
    <w:rsid w:val="00C04FA5"/>
    <w:rsid w:val="00C203E0"/>
    <w:rsid w:val="00C248E1"/>
    <w:rsid w:val="00C60CF3"/>
    <w:rsid w:val="00C97DF6"/>
    <w:rsid w:val="00CE201C"/>
    <w:rsid w:val="00D21078"/>
    <w:rsid w:val="00D7068C"/>
    <w:rsid w:val="00DC14BB"/>
    <w:rsid w:val="00DE3FAB"/>
    <w:rsid w:val="00ED23F5"/>
    <w:rsid w:val="00ED3775"/>
    <w:rsid w:val="00EE754A"/>
    <w:rsid w:val="00F04A10"/>
    <w:rsid w:val="00F66113"/>
    <w:rsid w:val="00F76641"/>
    <w:rsid w:val="00F8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E6EB"/>
  <w15:docId w15:val="{0F5A9986-E19D-485B-8602-82993310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8C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C56C-E71B-489E-9BD7-316480F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3</cp:revision>
  <dcterms:created xsi:type="dcterms:W3CDTF">2023-03-30T08:32:00Z</dcterms:created>
  <dcterms:modified xsi:type="dcterms:W3CDTF">2023-03-30T08:32:00Z</dcterms:modified>
</cp:coreProperties>
</file>